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全集  第7卷  爱弥儿  下  论教育及其他</w:t>
      </w:r>
    </w:p>
    <w:p>
      <w:r>
        <w:t>作者：（法）卢梭著</w:t>
      </w:r>
    </w:p>
    <w:p>
      <w:r>
        <w:t>出版社：北京:商务印书馆,2012.06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卢梭全集  第7卷  爱弥儿  下  论教育及其他 评论地址：https://www.jiaokey.com/book/detail/1304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